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14DBD" w14:textId="77777777" w:rsidR="00A54844" w:rsidRDefault="00B40F7C" w:rsidP="00BE736C">
      <w:pPr>
        <w:bidi w:val="0"/>
        <w:spacing w:after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Q1- Define th</w:t>
      </w:r>
      <w:r w:rsidR="00BD3881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e </w:t>
      </w:r>
      <w:proofErr w:type="gramStart"/>
      <w:r w:rsidR="00BD3881">
        <w:rPr>
          <w:rFonts w:asciiTheme="majorBidi" w:hAnsiTheme="majorBidi" w:cstheme="majorBidi"/>
          <w:b/>
          <w:bCs/>
          <w:sz w:val="28"/>
          <w:szCs w:val="28"/>
          <w:lang w:bidi="ar-IQ"/>
        </w:rPr>
        <w:t>words .</w:t>
      </w:r>
      <w:proofErr w:type="gramEnd"/>
    </w:p>
    <w:p w14:paraId="2C904067" w14:textId="77777777" w:rsidR="00FF0600" w:rsidRDefault="00FF0600" w:rsidP="003518F7">
      <w:pPr>
        <w:pStyle w:val="ListParagraph"/>
        <w:numPr>
          <w:ilvl w:val="0"/>
          <w:numId w:val="1"/>
        </w:numPr>
        <w:bidi w:val="0"/>
        <w:spacing w:after="0"/>
        <w:ind w:left="709" w:hanging="283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Growth                           2- Transpiration                        3-</w:t>
      </w:r>
      <w:r w:rsidR="003518F7">
        <w:rPr>
          <w:rFonts w:asciiTheme="majorBidi" w:hAnsiTheme="majorBidi" w:cstheme="majorBidi"/>
          <w:b/>
          <w:bCs/>
          <w:sz w:val="28"/>
          <w:szCs w:val="28"/>
          <w:lang w:bidi="ar-IQ"/>
        </w:rPr>
        <w:t>Oligosaccharides</w:t>
      </w:r>
    </w:p>
    <w:p w14:paraId="35036E35" w14:textId="77777777" w:rsidR="00075CED" w:rsidRDefault="00C914DF" w:rsidP="00340815">
      <w:pPr>
        <w:pStyle w:val="ListParagraph"/>
        <w:tabs>
          <w:tab w:val="left" w:pos="9045"/>
        </w:tabs>
        <w:bidi w:val="0"/>
        <w:spacing w:after="0"/>
        <w:ind w:left="975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    </w:t>
      </w:r>
      <w:r w:rsidR="00340815">
        <w:rPr>
          <w:rFonts w:asciiTheme="majorBidi" w:hAnsiTheme="majorBidi" w:cstheme="majorBidi"/>
          <w:b/>
          <w:bCs/>
          <w:sz w:val="28"/>
          <w:szCs w:val="28"/>
          <w:lang w:bidi="ar-IQ"/>
        </w:rPr>
        <w:t>4- Stomata index                           5- Solubility</w:t>
      </w:r>
    </w:p>
    <w:p w14:paraId="5FA7C955" w14:textId="77777777" w:rsidR="00340815" w:rsidRDefault="00340815" w:rsidP="00075CED">
      <w:pPr>
        <w:pStyle w:val="ListParagraph"/>
        <w:tabs>
          <w:tab w:val="left" w:pos="9045"/>
        </w:tabs>
        <w:bidi w:val="0"/>
        <w:spacing w:after="0"/>
        <w:ind w:left="975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ab/>
        <w:t>(20marke)</w:t>
      </w:r>
    </w:p>
    <w:p w14:paraId="42E3B92A" w14:textId="77777777" w:rsidR="00B40F7C" w:rsidRPr="00BE736C" w:rsidRDefault="00FF0600" w:rsidP="00FF0600">
      <w:pPr>
        <w:bidi w:val="0"/>
        <w:spacing w:after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              </w:t>
      </w:r>
      <w:r w:rsidR="00B40F7C" w:rsidRPr="00BE736C">
        <w:rPr>
          <w:rFonts w:asciiTheme="majorBidi" w:hAnsiTheme="majorBidi" w:cstheme="majorBidi"/>
          <w:b/>
          <w:bCs/>
          <w:sz w:val="28"/>
          <w:szCs w:val="28"/>
          <w:lang w:bidi="ar-IQ"/>
        </w:rPr>
        <w:t>------------------------------------------------------------------</w:t>
      </w:r>
    </w:p>
    <w:p w14:paraId="354360B1" w14:textId="77777777" w:rsidR="00B40F7C" w:rsidRDefault="00B40F7C" w:rsidP="00BE736C">
      <w:pPr>
        <w:pStyle w:val="ListParagraph"/>
        <w:bidi w:val="0"/>
        <w:spacing w:before="240"/>
        <w:ind w:left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Q2- </w:t>
      </w:r>
      <w:r w:rsidR="00BD3881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Fill the blanks with suitable words. </w:t>
      </w:r>
    </w:p>
    <w:p w14:paraId="74E1375F" w14:textId="77777777" w:rsidR="00BD3881" w:rsidRDefault="00BD3881" w:rsidP="00BE736C">
      <w:pPr>
        <w:pStyle w:val="ListParagraph"/>
        <w:numPr>
          <w:ilvl w:val="0"/>
          <w:numId w:val="2"/>
        </w:numPr>
        <w:bidi w:val="0"/>
        <w:spacing w:before="24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Structure of Carbohydrates are compounds composed of ----------------,</w:t>
      </w:r>
    </w:p>
    <w:p w14:paraId="7F1625E1" w14:textId="77777777" w:rsidR="00BD3881" w:rsidRDefault="00BD3881" w:rsidP="00BE736C">
      <w:pPr>
        <w:pStyle w:val="ListParagraph"/>
        <w:bidi w:val="0"/>
        <w:spacing w:before="24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------------------ and-----------------.</w:t>
      </w:r>
    </w:p>
    <w:p w14:paraId="0FB81803" w14:textId="77777777" w:rsidR="00BD3881" w:rsidRDefault="00BD3881" w:rsidP="00BE736C">
      <w:pPr>
        <w:pStyle w:val="ListParagraph"/>
        <w:numPr>
          <w:ilvl w:val="0"/>
          <w:numId w:val="2"/>
        </w:numPr>
        <w:bidi w:val="0"/>
        <w:spacing w:before="24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olutions can be classified in to types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---------------,--------------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and-------------.</w:t>
      </w:r>
    </w:p>
    <w:p w14:paraId="247DD487" w14:textId="77777777" w:rsidR="00BD3881" w:rsidRDefault="00BD3881" w:rsidP="00BE736C">
      <w:pPr>
        <w:pStyle w:val="ListParagraph"/>
        <w:numPr>
          <w:ilvl w:val="0"/>
          <w:numId w:val="2"/>
        </w:numPr>
        <w:bidi w:val="0"/>
        <w:spacing w:before="24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proofErr w:type="gramStart"/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Generally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the water contents of seeds are ranged ---------------.</w:t>
      </w:r>
    </w:p>
    <w:p w14:paraId="0A4F03AE" w14:textId="77777777" w:rsidR="00931113" w:rsidRDefault="00931113" w:rsidP="00BE736C">
      <w:pPr>
        <w:pStyle w:val="ListParagraph"/>
        <w:numPr>
          <w:ilvl w:val="0"/>
          <w:numId w:val="2"/>
        </w:numPr>
        <w:bidi w:val="0"/>
        <w:spacing w:before="24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Among the most important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monosaccharids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are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----------------,---------------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.</w:t>
      </w:r>
    </w:p>
    <w:p w14:paraId="144CEC60" w14:textId="77777777" w:rsidR="00075CED" w:rsidRDefault="00E403C8" w:rsidP="00E403C8">
      <w:pPr>
        <w:pStyle w:val="ListParagraph"/>
        <w:numPr>
          <w:ilvl w:val="0"/>
          <w:numId w:val="2"/>
        </w:numPr>
        <w:bidi w:val="0"/>
        <w:spacing w:before="24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Cells at incipient plasmolysis have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Ѱp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equal to------------------. </w:t>
      </w:r>
    </w:p>
    <w:p w14:paraId="6614E142" w14:textId="77777777" w:rsidR="00E403C8" w:rsidRPr="00E403C8" w:rsidRDefault="00075CED" w:rsidP="00075CED">
      <w:pPr>
        <w:pStyle w:val="ListParagraph"/>
        <w:bidi w:val="0"/>
        <w:spacing w:before="24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                                                                                                       </w:t>
      </w:r>
      <w:r w:rsidR="00E403C8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         (20marke)</w:t>
      </w:r>
    </w:p>
    <w:p w14:paraId="4A129EA2" w14:textId="77777777" w:rsidR="000635A4" w:rsidRDefault="000635A4" w:rsidP="00BE736C">
      <w:pPr>
        <w:pStyle w:val="ListParagraph"/>
        <w:bidi w:val="0"/>
        <w:spacing w:before="24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----------------------------------------------------------</w:t>
      </w:r>
    </w:p>
    <w:p w14:paraId="475C77C8" w14:textId="77777777" w:rsidR="00075CED" w:rsidRDefault="000635A4" w:rsidP="004F6ADC">
      <w:pPr>
        <w:pStyle w:val="ListParagraph"/>
        <w:bidi w:val="0"/>
        <w:spacing w:before="240"/>
        <w:ind w:left="567" w:hanging="567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Q3- </w:t>
      </w:r>
      <w:r w:rsidR="00B47CA5">
        <w:rPr>
          <w:rFonts w:asciiTheme="majorBidi" w:hAnsiTheme="majorBidi" w:cstheme="majorBidi"/>
          <w:b/>
          <w:bCs/>
          <w:sz w:val="28"/>
          <w:szCs w:val="28"/>
          <w:lang w:bidi="ar-IQ"/>
        </w:rPr>
        <w:t>Draw molecular structure of water, then write (3) importance of water in plant life?</w:t>
      </w:r>
      <w:r w:rsidR="000E7E01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        </w:t>
      </w:r>
      <w:r w:rsidR="004F6AD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                                                                                      </w:t>
      </w:r>
    </w:p>
    <w:p w14:paraId="416BFFB5" w14:textId="77777777" w:rsidR="004F6ADC" w:rsidRDefault="00075CED" w:rsidP="00075CED">
      <w:pPr>
        <w:pStyle w:val="ListParagraph"/>
        <w:bidi w:val="0"/>
        <w:spacing w:before="240"/>
        <w:ind w:left="567" w:hanging="567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                                                                                                                 </w:t>
      </w:r>
      <w:r w:rsidR="004F6AD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         (10marke)   </w:t>
      </w:r>
    </w:p>
    <w:p w14:paraId="673DAA9A" w14:textId="77777777" w:rsidR="004F6ADC" w:rsidRDefault="004F6ADC" w:rsidP="004F6ADC">
      <w:pPr>
        <w:pStyle w:val="ListParagraph"/>
        <w:bidi w:val="0"/>
        <w:spacing w:before="240"/>
        <w:ind w:left="567" w:hanging="567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         ---------------------------------------------------------</w:t>
      </w:r>
    </w:p>
    <w:p w14:paraId="43C6CCB5" w14:textId="77777777" w:rsidR="00075CED" w:rsidRDefault="000E7E01" w:rsidP="00A16C5B">
      <w:pPr>
        <w:pStyle w:val="ListParagraph"/>
        <w:bidi w:val="0"/>
        <w:spacing w:before="240"/>
        <w:ind w:left="567" w:hanging="567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Q4-Two conditions appear to be req</w:t>
      </w:r>
      <w:r w:rsidR="00A3681B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uisite for </w:t>
      </w:r>
      <w:proofErr w:type="spellStart"/>
      <w:r w:rsidR="00A3681B">
        <w:rPr>
          <w:rFonts w:asciiTheme="majorBidi" w:hAnsiTheme="majorBidi" w:cstheme="majorBidi"/>
          <w:b/>
          <w:bCs/>
          <w:sz w:val="28"/>
          <w:szCs w:val="28"/>
          <w:lang w:bidi="ar-IQ"/>
        </w:rPr>
        <w:t>imbibitions</w:t>
      </w:r>
      <w:proofErr w:type="spellEnd"/>
      <w:r w:rsidR="00A3681B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to occur.</w:t>
      </w:r>
      <w:r w:rsidR="00A16C5B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         </w:t>
      </w:r>
    </w:p>
    <w:p w14:paraId="3CA811C6" w14:textId="77777777" w:rsidR="000E7E01" w:rsidRDefault="00075CED" w:rsidP="00075CED">
      <w:pPr>
        <w:pStyle w:val="ListParagraph"/>
        <w:bidi w:val="0"/>
        <w:spacing w:before="240"/>
        <w:ind w:left="567" w:hanging="567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                                                                                                                           </w:t>
      </w:r>
      <w:r w:rsidR="00A16C5B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(10marke)</w:t>
      </w:r>
    </w:p>
    <w:p w14:paraId="16BEA07D" w14:textId="77777777" w:rsidR="00A3681B" w:rsidRDefault="00A3681B" w:rsidP="00BE736C">
      <w:pPr>
        <w:pStyle w:val="ListParagraph"/>
        <w:bidi w:val="0"/>
        <w:spacing w:before="240"/>
        <w:ind w:left="567" w:hanging="567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        ----------------------------------------------------------</w:t>
      </w:r>
    </w:p>
    <w:p w14:paraId="2A1FA0CC" w14:textId="77777777" w:rsidR="00075CED" w:rsidRDefault="00A3681B" w:rsidP="00BE736C">
      <w:pPr>
        <w:pStyle w:val="ListParagraph"/>
        <w:bidi w:val="0"/>
        <w:spacing w:before="240"/>
        <w:ind w:left="567" w:hanging="567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Q5</w:t>
      </w:r>
      <w:r w:rsidR="00B10AE4">
        <w:rPr>
          <w:rFonts w:asciiTheme="majorBidi" w:hAnsiTheme="majorBidi" w:cstheme="majorBidi"/>
          <w:b/>
          <w:bCs/>
          <w:sz w:val="28"/>
          <w:szCs w:val="28"/>
          <w:lang w:bidi="ar-IQ"/>
        </w:rPr>
        <w:t>- 150ml of an aqueous Sodium Chloride solution contains 0.0045g NaCl. Calculate the concentration of NaCl in parts</w:t>
      </w:r>
      <w:r w:rsidR="00721024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per million (mg/L)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?</w:t>
      </w:r>
      <w:r w:rsidR="00A16C5B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                     </w:t>
      </w:r>
    </w:p>
    <w:p w14:paraId="1A686D3B" w14:textId="77777777" w:rsidR="00A3681B" w:rsidRDefault="00075CED" w:rsidP="00075CED">
      <w:pPr>
        <w:pStyle w:val="ListParagraph"/>
        <w:bidi w:val="0"/>
        <w:spacing w:before="240"/>
        <w:ind w:left="567" w:hanging="567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                                                                                                                           </w:t>
      </w:r>
      <w:r w:rsidR="00A16C5B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(20marke)</w:t>
      </w:r>
    </w:p>
    <w:p w14:paraId="33332FF9" w14:textId="77777777" w:rsidR="00A3681B" w:rsidRDefault="00A3681B" w:rsidP="00BE736C">
      <w:pPr>
        <w:pStyle w:val="ListParagraph"/>
        <w:bidi w:val="0"/>
        <w:spacing w:before="240"/>
        <w:ind w:left="567" w:hanging="567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        -----------------------------------------------------------</w:t>
      </w:r>
    </w:p>
    <w:p w14:paraId="4DC43E7F" w14:textId="77777777" w:rsidR="00075CED" w:rsidRDefault="00A3681B" w:rsidP="00BE736C">
      <w:pPr>
        <w:pStyle w:val="ListParagraph"/>
        <w:bidi w:val="0"/>
        <w:spacing w:before="240"/>
        <w:ind w:left="567" w:hanging="567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Q6- </w:t>
      </w:r>
      <w:r w:rsidR="004B32D2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What is the pH of a (0.01M) aqueous solution </w:t>
      </w:r>
      <w:proofErr w:type="gramStart"/>
      <w:r w:rsidR="004B32D2">
        <w:rPr>
          <w:rFonts w:asciiTheme="majorBidi" w:hAnsiTheme="majorBidi" w:cstheme="majorBidi"/>
          <w:b/>
          <w:bCs/>
          <w:sz w:val="28"/>
          <w:szCs w:val="28"/>
          <w:lang w:bidi="ar-IQ"/>
        </w:rPr>
        <w:t>of  NaOH</w:t>
      </w:r>
      <w:proofErr w:type="gramEnd"/>
      <w:r w:rsidR="004B32D2">
        <w:rPr>
          <w:rFonts w:asciiTheme="majorBidi" w:hAnsiTheme="majorBidi" w:cstheme="majorBidi"/>
          <w:b/>
          <w:bCs/>
          <w:sz w:val="28"/>
          <w:szCs w:val="28"/>
          <w:lang w:bidi="ar-IQ"/>
        </w:rPr>
        <w:t>?</w:t>
      </w:r>
      <w:r w:rsidR="00A16C5B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                  </w:t>
      </w:r>
      <w:r w:rsidR="00075CED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</w:p>
    <w:p w14:paraId="7C9E5C35" w14:textId="77777777" w:rsidR="00A3681B" w:rsidRDefault="00075CED" w:rsidP="00075CED">
      <w:pPr>
        <w:pStyle w:val="ListParagraph"/>
        <w:bidi w:val="0"/>
        <w:spacing w:before="240"/>
        <w:ind w:left="567" w:hanging="567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                                                                                                                           </w:t>
      </w:r>
      <w:r w:rsidR="00A16C5B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(20marke)</w:t>
      </w:r>
    </w:p>
    <w:p w14:paraId="624467CB" w14:textId="77777777" w:rsidR="009A50F2" w:rsidRPr="00B40F7C" w:rsidRDefault="009A50F2" w:rsidP="00BE736C">
      <w:pPr>
        <w:pStyle w:val="ListParagraph"/>
        <w:bidi w:val="0"/>
        <w:spacing w:before="240"/>
        <w:ind w:left="567" w:hanging="567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-----------------------------------------------------------------------------------------------------------</w:t>
      </w:r>
    </w:p>
    <w:p w14:paraId="754ED167" w14:textId="77777777" w:rsidR="00942AC5" w:rsidRDefault="00942AC5" w:rsidP="00BE736C">
      <w:pPr>
        <w:spacing w:before="240"/>
        <w:jc w:val="right"/>
        <w:rPr>
          <w:rtl/>
          <w:lang w:bidi="ar-IQ"/>
        </w:rPr>
      </w:pPr>
    </w:p>
    <w:p w14:paraId="6BC44384" w14:textId="79554E8C" w:rsidR="0031162F" w:rsidRPr="0031162F" w:rsidRDefault="00075CED" w:rsidP="00075CED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lang w:bidi="ar-IQ"/>
        </w:rPr>
        <w:t xml:space="preserve">                             </w:t>
      </w:r>
      <w:r w:rsidR="0031162F" w:rsidRPr="0031162F">
        <w:rPr>
          <w:rFonts w:asciiTheme="majorBidi" w:hAnsiTheme="majorBidi" w:cstheme="majorBidi"/>
          <w:b/>
          <w:bCs/>
          <w:sz w:val="28"/>
          <w:szCs w:val="28"/>
        </w:rPr>
        <w:t xml:space="preserve">Asst. Lecture                           </w:t>
      </w:r>
      <w:r w:rsidR="0031162F">
        <w:rPr>
          <w:rFonts w:asciiTheme="majorBidi" w:hAnsiTheme="majorBidi" w:cstheme="majorBidi"/>
          <w:b/>
          <w:bCs/>
          <w:sz w:val="28"/>
          <w:szCs w:val="28"/>
        </w:rPr>
        <w:t xml:space="preserve">         </w:t>
      </w:r>
      <w:r w:rsidR="0031162F" w:rsidRPr="0031162F">
        <w:rPr>
          <w:rFonts w:asciiTheme="majorBidi" w:hAnsiTheme="majorBidi" w:cstheme="majorBidi"/>
          <w:b/>
          <w:bCs/>
          <w:sz w:val="28"/>
          <w:szCs w:val="28"/>
        </w:rPr>
        <w:t xml:space="preserve">               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</w:t>
      </w:r>
      <w:r w:rsidR="0031162F" w:rsidRPr="0031162F">
        <w:rPr>
          <w:rFonts w:asciiTheme="majorBidi" w:hAnsiTheme="majorBidi" w:cstheme="majorBidi"/>
          <w:b/>
          <w:bCs/>
          <w:sz w:val="28"/>
          <w:szCs w:val="28"/>
        </w:rPr>
        <w:t xml:space="preserve">     </w:t>
      </w:r>
    </w:p>
    <w:p w14:paraId="635F1CC2" w14:textId="4A1D554C" w:rsidR="0031162F" w:rsidRPr="0031162F" w:rsidRDefault="006431D6" w:rsidP="006431D6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</w:t>
      </w:r>
      <w:r w:rsidR="0031162F" w:rsidRPr="0031162F">
        <w:rPr>
          <w:rFonts w:asciiTheme="majorBidi" w:hAnsiTheme="majorBidi" w:cstheme="majorBidi"/>
          <w:b/>
          <w:bCs/>
          <w:sz w:val="28"/>
          <w:szCs w:val="28"/>
        </w:rPr>
        <w:t xml:space="preserve">Zhala M. Ameen.               </w:t>
      </w:r>
      <w:r w:rsidR="0031162F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</w:t>
      </w:r>
    </w:p>
    <w:p w14:paraId="52DF176A" w14:textId="625E2BDC" w:rsidR="00200444" w:rsidRDefault="00200444" w:rsidP="00A276C0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06EE79D9" w14:textId="203E6699" w:rsidR="00260C1B" w:rsidRPr="00260C1B" w:rsidRDefault="00260C1B" w:rsidP="00260C1B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</w:p>
    <w:sectPr w:rsidR="00260C1B" w:rsidRPr="00260C1B" w:rsidSect="000E1969">
      <w:headerReference w:type="default" r:id="rId8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BD036" w14:textId="77777777" w:rsidR="00F1481D" w:rsidRDefault="00F1481D" w:rsidP="00510DF5">
      <w:pPr>
        <w:spacing w:after="0" w:line="240" w:lineRule="auto"/>
      </w:pPr>
      <w:r>
        <w:separator/>
      </w:r>
    </w:p>
  </w:endnote>
  <w:endnote w:type="continuationSeparator" w:id="0">
    <w:p w14:paraId="6811BCCF" w14:textId="77777777" w:rsidR="00F1481D" w:rsidRDefault="00F1481D" w:rsidP="00510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Alwan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D8D44" w14:textId="77777777" w:rsidR="00F1481D" w:rsidRDefault="00F1481D" w:rsidP="00510DF5">
      <w:pPr>
        <w:spacing w:after="0" w:line="240" w:lineRule="auto"/>
      </w:pPr>
      <w:r>
        <w:separator/>
      </w:r>
    </w:p>
  </w:footnote>
  <w:footnote w:type="continuationSeparator" w:id="0">
    <w:p w14:paraId="4E0AF4D6" w14:textId="77777777" w:rsidR="00F1481D" w:rsidRDefault="00F1481D" w:rsidP="00510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6ECB0" w14:textId="4ADDC17B" w:rsidR="00510DF5" w:rsidRPr="00257557" w:rsidRDefault="00510DF5" w:rsidP="00C60152">
    <w:pPr>
      <w:bidi w:val="0"/>
      <w:spacing w:after="0" w:line="240" w:lineRule="auto"/>
      <w:jc w:val="both"/>
      <w:rPr>
        <w:rFonts w:cs="Ali_K_Alwand"/>
        <w:b/>
        <w:bCs/>
        <w:sz w:val="24"/>
        <w:szCs w:val="24"/>
      </w:rPr>
    </w:pPr>
    <w:r w:rsidRPr="00257557">
      <w:rPr>
        <w:rFonts w:cs="Ali_K_Alwand"/>
        <w:b/>
        <w:bCs/>
        <w:noProof/>
        <w:sz w:val="24"/>
        <w:szCs w:val="24"/>
      </w:rPr>
      <w:drawing>
        <wp:anchor distT="0" distB="0" distL="114300" distR="114300" simplePos="0" relativeHeight="251658752" behindDoc="0" locked="0" layoutInCell="1" allowOverlap="1" wp14:anchorId="278AA191" wp14:editId="54DB4ACE">
          <wp:simplePos x="0" y="0"/>
          <wp:positionH relativeFrom="column">
            <wp:posOffset>3151596</wp:posOffset>
          </wp:positionH>
          <wp:positionV relativeFrom="paragraph">
            <wp:posOffset>-147320</wp:posOffset>
          </wp:positionV>
          <wp:extent cx="998867" cy="1009291"/>
          <wp:effectExtent l="0" t="0" r="0" b="0"/>
          <wp:wrapNone/>
          <wp:docPr id="1" name="Picture 2" descr="C:\Users\baba_wali\Desktop\Armi Zank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aba_wali\Desktop\Armi Zank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67" cy="1009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57557">
      <w:rPr>
        <w:rFonts w:cs="Ali_K_Alwand"/>
        <w:b/>
        <w:bCs/>
        <w:sz w:val="24"/>
        <w:szCs w:val="24"/>
      </w:rPr>
      <w:t xml:space="preserve">University of Salahaddin                                                     </w:t>
    </w:r>
    <w:r w:rsidR="00C60152" w:rsidRPr="00257557">
      <w:rPr>
        <w:rFonts w:cs="Ali_K_Alwand"/>
        <w:b/>
        <w:bCs/>
        <w:sz w:val="24"/>
        <w:szCs w:val="24"/>
      </w:rPr>
      <w:t xml:space="preserve">    </w:t>
    </w:r>
    <w:r w:rsidR="00257557">
      <w:rPr>
        <w:rFonts w:cs="Ali_K_Alwand"/>
        <w:b/>
        <w:bCs/>
        <w:sz w:val="24"/>
        <w:szCs w:val="24"/>
      </w:rPr>
      <w:t xml:space="preserve">     </w:t>
    </w:r>
    <w:r w:rsidR="00C60152" w:rsidRPr="00257557">
      <w:rPr>
        <w:rFonts w:cs="Ali_K_Alwand"/>
        <w:b/>
        <w:bCs/>
        <w:sz w:val="24"/>
        <w:szCs w:val="24"/>
      </w:rPr>
      <w:t xml:space="preserve"> </w:t>
    </w:r>
    <w:r w:rsidRPr="00257557">
      <w:rPr>
        <w:rFonts w:cs="Ali_K_Alwand"/>
        <w:b/>
        <w:bCs/>
        <w:sz w:val="24"/>
        <w:szCs w:val="24"/>
      </w:rPr>
      <w:t xml:space="preserve">Subject: </w:t>
    </w:r>
    <w:r w:rsidR="00E71BAC" w:rsidRPr="00257557">
      <w:rPr>
        <w:rFonts w:cs="Ali_K_Alwand"/>
        <w:b/>
        <w:bCs/>
        <w:sz w:val="24"/>
        <w:szCs w:val="24"/>
      </w:rPr>
      <w:t>Plant Physiology</w:t>
    </w:r>
    <w:r w:rsidR="00C60152" w:rsidRPr="00257557">
      <w:rPr>
        <w:rFonts w:cs="Ali_K_Alwand"/>
        <w:b/>
        <w:bCs/>
        <w:sz w:val="24"/>
        <w:szCs w:val="24"/>
      </w:rPr>
      <w:t xml:space="preserve">/ practical </w:t>
    </w:r>
    <w:r w:rsidRPr="00257557">
      <w:rPr>
        <w:rFonts w:cs="Ali_K_Alwand"/>
        <w:b/>
        <w:bCs/>
        <w:sz w:val="24"/>
        <w:szCs w:val="24"/>
      </w:rPr>
      <w:t>Agriculture</w:t>
    </w:r>
    <w:r w:rsidR="00C60152" w:rsidRPr="00257557">
      <w:rPr>
        <w:rFonts w:cs="Ali_K_Alwand"/>
        <w:b/>
        <w:bCs/>
        <w:sz w:val="24"/>
        <w:szCs w:val="24"/>
      </w:rPr>
      <w:t xml:space="preserve"> Engineering Science</w:t>
    </w:r>
    <w:r w:rsidRPr="00257557">
      <w:rPr>
        <w:rFonts w:cs="Ali_K_Alwand"/>
        <w:b/>
        <w:bCs/>
        <w:sz w:val="24"/>
        <w:szCs w:val="24"/>
      </w:rPr>
      <w:tab/>
      <w:t xml:space="preserve">                                             </w:t>
    </w:r>
    <w:r w:rsidR="00257557">
      <w:rPr>
        <w:rFonts w:cs="Ali_K_Alwand"/>
        <w:b/>
        <w:bCs/>
        <w:sz w:val="24"/>
        <w:szCs w:val="24"/>
      </w:rPr>
      <w:t xml:space="preserve">                </w:t>
    </w:r>
    <w:proofErr w:type="gramStart"/>
    <w:r w:rsidR="00C60152" w:rsidRPr="00257557">
      <w:rPr>
        <w:rFonts w:cs="Ali_K_Alwand"/>
        <w:b/>
        <w:bCs/>
        <w:sz w:val="24"/>
        <w:szCs w:val="24"/>
      </w:rPr>
      <w:t>Stage:-</w:t>
    </w:r>
    <w:proofErr w:type="gramEnd"/>
    <w:r w:rsidR="00C60152" w:rsidRPr="00257557">
      <w:rPr>
        <w:rFonts w:cs="Ali_K_Alwand"/>
        <w:b/>
        <w:bCs/>
        <w:sz w:val="24"/>
        <w:szCs w:val="24"/>
      </w:rPr>
      <w:t xml:space="preserve"> </w:t>
    </w:r>
    <w:r w:rsidR="00B05930">
      <w:rPr>
        <w:rFonts w:cs="Ali_K_Alwand"/>
        <w:b/>
        <w:bCs/>
        <w:sz w:val="24"/>
        <w:szCs w:val="24"/>
      </w:rPr>
      <w:t>Two</w:t>
    </w:r>
  </w:p>
  <w:p w14:paraId="2332CFF1" w14:textId="4F3DB6A1" w:rsidR="00510DF5" w:rsidRPr="005908EC" w:rsidRDefault="00C60152" w:rsidP="00510DF5">
    <w:pPr>
      <w:bidi w:val="0"/>
      <w:spacing w:after="0" w:line="240" w:lineRule="auto"/>
      <w:rPr>
        <w:rFonts w:cs="Ali_K_Alwand"/>
        <w:b/>
        <w:bCs/>
        <w:sz w:val="28"/>
        <w:szCs w:val="28"/>
      </w:rPr>
    </w:pPr>
    <w:proofErr w:type="gramStart"/>
    <w:r w:rsidRPr="00257557">
      <w:rPr>
        <w:rFonts w:cs="Ali_K_Alwand"/>
        <w:b/>
        <w:bCs/>
        <w:sz w:val="24"/>
        <w:szCs w:val="24"/>
      </w:rPr>
      <w:t>Depart</w:t>
    </w:r>
    <w:r w:rsidR="00B05930">
      <w:rPr>
        <w:rFonts w:cs="Ali_K_Alwand"/>
        <w:b/>
        <w:bCs/>
        <w:sz w:val="24"/>
        <w:szCs w:val="24"/>
      </w:rPr>
      <w:t>ment</w:t>
    </w:r>
    <w:r w:rsidRPr="00257557">
      <w:rPr>
        <w:rFonts w:cs="Ali_K_Alwand"/>
        <w:b/>
        <w:bCs/>
        <w:sz w:val="24"/>
        <w:szCs w:val="24"/>
      </w:rPr>
      <w:t>:-</w:t>
    </w:r>
    <w:proofErr w:type="gramEnd"/>
    <w:r w:rsidRPr="00257557">
      <w:rPr>
        <w:rFonts w:cs="Ali_K_Alwand"/>
        <w:b/>
        <w:bCs/>
        <w:sz w:val="24"/>
        <w:szCs w:val="24"/>
      </w:rPr>
      <w:t xml:space="preserve"> </w:t>
    </w:r>
    <w:r w:rsidR="00B05930" w:rsidRPr="00B05930">
      <w:rPr>
        <w:rFonts w:cs="Ali_K_Alwand"/>
        <w:b/>
        <w:bCs/>
        <w:sz w:val="24"/>
        <w:szCs w:val="24"/>
      </w:rPr>
      <w:t>Protection</w:t>
    </w:r>
    <w:r w:rsidR="00510DF5" w:rsidRPr="00257557">
      <w:rPr>
        <w:rFonts w:cs="Ali_K_Alwand"/>
        <w:b/>
        <w:bCs/>
        <w:sz w:val="24"/>
        <w:szCs w:val="24"/>
      </w:rPr>
      <w:tab/>
    </w:r>
    <w:r w:rsidR="00510DF5" w:rsidRPr="005908EC">
      <w:rPr>
        <w:rFonts w:cs="Ali_K_Alwand"/>
        <w:b/>
        <w:bCs/>
        <w:sz w:val="28"/>
        <w:szCs w:val="28"/>
      </w:rPr>
      <w:t xml:space="preserve">                                                   </w:t>
    </w:r>
    <w:r w:rsidR="00510DF5">
      <w:rPr>
        <w:rFonts w:cs="Ali_K_Alwand"/>
        <w:b/>
        <w:bCs/>
        <w:sz w:val="28"/>
        <w:szCs w:val="28"/>
      </w:rPr>
      <w:t xml:space="preserve"> </w:t>
    </w:r>
    <w:r w:rsidR="00510DF5" w:rsidRPr="005908EC">
      <w:rPr>
        <w:rFonts w:cs="Ali_K_Alwand"/>
        <w:b/>
        <w:bCs/>
        <w:sz w:val="28"/>
        <w:szCs w:val="28"/>
      </w:rPr>
      <w:t xml:space="preserve"> </w:t>
    </w:r>
    <w:r w:rsidR="00510DF5">
      <w:rPr>
        <w:rFonts w:cs="Ali_K_Alwand"/>
        <w:b/>
        <w:bCs/>
        <w:sz w:val="28"/>
        <w:szCs w:val="28"/>
      </w:rPr>
      <w:t xml:space="preserve">          </w:t>
    </w:r>
  </w:p>
  <w:p w14:paraId="6F600646" w14:textId="77777777" w:rsidR="00510DF5" w:rsidRPr="005908EC" w:rsidRDefault="00510DF5" w:rsidP="00510DF5">
    <w:pPr>
      <w:bidi w:val="0"/>
      <w:spacing w:after="0" w:line="240" w:lineRule="auto"/>
      <w:rPr>
        <w:rFonts w:cs="Ali_K_Alwand"/>
        <w:b/>
        <w:bCs/>
        <w:sz w:val="28"/>
        <w:szCs w:val="28"/>
      </w:rPr>
    </w:pPr>
  </w:p>
  <w:p w14:paraId="3BAA4A17" w14:textId="77777777" w:rsidR="00510DF5" w:rsidRPr="00481EA7" w:rsidRDefault="00510DF5" w:rsidP="00510DF5">
    <w:pPr>
      <w:pBdr>
        <w:bottom w:val="single" w:sz="6" w:space="1" w:color="auto"/>
      </w:pBdr>
      <w:bidi w:val="0"/>
      <w:spacing w:after="0" w:line="240" w:lineRule="auto"/>
      <w:jc w:val="center"/>
      <w:rPr>
        <w:rFonts w:cs="Ali_K_Alwand"/>
        <w:sz w:val="26"/>
        <w:szCs w:val="26"/>
      </w:rPr>
    </w:pPr>
  </w:p>
  <w:p w14:paraId="0EE92DD3" w14:textId="77777777" w:rsidR="00510DF5" w:rsidRPr="00510DF5" w:rsidRDefault="00510DF5" w:rsidP="00510DF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04371"/>
    <w:multiLevelType w:val="hybridMultilevel"/>
    <w:tmpl w:val="1B18E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51CCB"/>
    <w:multiLevelType w:val="hybridMultilevel"/>
    <w:tmpl w:val="113EF65E"/>
    <w:lvl w:ilvl="0" w:tplc="8746F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22F66"/>
    <w:multiLevelType w:val="hybridMultilevel"/>
    <w:tmpl w:val="92B80F2A"/>
    <w:lvl w:ilvl="0" w:tplc="6AA8470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EEF090B"/>
    <w:multiLevelType w:val="hybridMultilevel"/>
    <w:tmpl w:val="C35429B4"/>
    <w:lvl w:ilvl="0" w:tplc="D356065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7A6896"/>
    <w:multiLevelType w:val="hybridMultilevel"/>
    <w:tmpl w:val="54B061FE"/>
    <w:lvl w:ilvl="0" w:tplc="AA96CDC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8688F"/>
    <w:multiLevelType w:val="hybridMultilevel"/>
    <w:tmpl w:val="4DF07D22"/>
    <w:lvl w:ilvl="0" w:tplc="15608106">
      <w:start w:val="1"/>
      <w:numFmt w:val="decimal"/>
      <w:lvlText w:val="%1-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4F257970"/>
    <w:multiLevelType w:val="hybridMultilevel"/>
    <w:tmpl w:val="0116E93C"/>
    <w:lvl w:ilvl="0" w:tplc="0409000F">
      <w:start w:val="1"/>
      <w:numFmt w:val="decimal"/>
      <w:lvlText w:val="%1.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4F466D1F"/>
    <w:multiLevelType w:val="hybridMultilevel"/>
    <w:tmpl w:val="47A28F4E"/>
    <w:lvl w:ilvl="0" w:tplc="666CD2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53E7F"/>
    <w:multiLevelType w:val="hybridMultilevel"/>
    <w:tmpl w:val="9ABA6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C0015"/>
    <w:multiLevelType w:val="hybridMultilevel"/>
    <w:tmpl w:val="978A3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21790"/>
    <w:multiLevelType w:val="hybridMultilevel"/>
    <w:tmpl w:val="F1C81906"/>
    <w:lvl w:ilvl="0" w:tplc="17C43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9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0DF5"/>
    <w:rsid w:val="000635A4"/>
    <w:rsid w:val="00075CED"/>
    <w:rsid w:val="000D4689"/>
    <w:rsid w:val="000E1969"/>
    <w:rsid w:val="000E7E01"/>
    <w:rsid w:val="001332CE"/>
    <w:rsid w:val="001A6E28"/>
    <w:rsid w:val="001D120B"/>
    <w:rsid w:val="001F401C"/>
    <w:rsid w:val="00200444"/>
    <w:rsid w:val="002157DA"/>
    <w:rsid w:val="00225A30"/>
    <w:rsid w:val="00257557"/>
    <w:rsid w:val="00260C1B"/>
    <w:rsid w:val="00265291"/>
    <w:rsid w:val="00290E0F"/>
    <w:rsid w:val="002B2918"/>
    <w:rsid w:val="00301605"/>
    <w:rsid w:val="00302B8F"/>
    <w:rsid w:val="0031162F"/>
    <w:rsid w:val="00340815"/>
    <w:rsid w:val="0034224A"/>
    <w:rsid w:val="003518F7"/>
    <w:rsid w:val="00475030"/>
    <w:rsid w:val="004B32D2"/>
    <w:rsid w:val="004C241E"/>
    <w:rsid w:val="004F6ADC"/>
    <w:rsid w:val="00510DF5"/>
    <w:rsid w:val="005C461D"/>
    <w:rsid w:val="00600D8E"/>
    <w:rsid w:val="006431D6"/>
    <w:rsid w:val="00706742"/>
    <w:rsid w:val="00721024"/>
    <w:rsid w:val="00931113"/>
    <w:rsid w:val="00942AC5"/>
    <w:rsid w:val="009A50F2"/>
    <w:rsid w:val="00A16C5B"/>
    <w:rsid w:val="00A276C0"/>
    <w:rsid w:val="00A3681B"/>
    <w:rsid w:val="00A54844"/>
    <w:rsid w:val="00A851B0"/>
    <w:rsid w:val="00A925DC"/>
    <w:rsid w:val="00AF1FA4"/>
    <w:rsid w:val="00AF4C19"/>
    <w:rsid w:val="00B05930"/>
    <w:rsid w:val="00B10AE4"/>
    <w:rsid w:val="00B40F7C"/>
    <w:rsid w:val="00B47CA5"/>
    <w:rsid w:val="00BD3881"/>
    <w:rsid w:val="00BE736C"/>
    <w:rsid w:val="00C00E85"/>
    <w:rsid w:val="00C60152"/>
    <w:rsid w:val="00C7035E"/>
    <w:rsid w:val="00C914DF"/>
    <w:rsid w:val="00CB531A"/>
    <w:rsid w:val="00CE273F"/>
    <w:rsid w:val="00D831A1"/>
    <w:rsid w:val="00E22069"/>
    <w:rsid w:val="00E403C8"/>
    <w:rsid w:val="00E71BAC"/>
    <w:rsid w:val="00ED5D29"/>
    <w:rsid w:val="00F1481D"/>
    <w:rsid w:val="00F20801"/>
    <w:rsid w:val="00F511B0"/>
    <w:rsid w:val="00F964AF"/>
    <w:rsid w:val="00FD5E08"/>
    <w:rsid w:val="00FF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9D43E"/>
  <w15:docId w15:val="{B28B9CC8-7F7D-4921-BBD9-3726EBF0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844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0D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DF5"/>
  </w:style>
  <w:style w:type="paragraph" w:styleId="Footer">
    <w:name w:val="footer"/>
    <w:basedOn w:val="Normal"/>
    <w:link w:val="FooterChar"/>
    <w:uiPriority w:val="99"/>
    <w:unhideWhenUsed/>
    <w:rsid w:val="00510D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DF5"/>
  </w:style>
  <w:style w:type="paragraph" w:styleId="ListParagraph">
    <w:name w:val="List Paragraph"/>
    <w:basedOn w:val="Normal"/>
    <w:uiPriority w:val="34"/>
    <w:qFormat/>
    <w:rsid w:val="00B40F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4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8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D468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84E8C-4372-4A25-B30E-96493A49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ORIENT</cp:lastModifiedBy>
  <cp:revision>127</cp:revision>
  <dcterms:created xsi:type="dcterms:W3CDTF">2019-05-24T04:34:00Z</dcterms:created>
  <dcterms:modified xsi:type="dcterms:W3CDTF">2023-01-24T14:35:00Z</dcterms:modified>
</cp:coreProperties>
</file>